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9" w:rsidRPr="00DC40AC" w:rsidRDefault="00621579" w:rsidP="0062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0A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1579" w:rsidRPr="00DC40AC" w:rsidRDefault="00621579" w:rsidP="0062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0AC">
        <w:rPr>
          <w:rFonts w:ascii="Times New Roman" w:hAnsi="Times New Roman" w:cs="Times New Roman"/>
          <w:b/>
          <w:sz w:val="28"/>
          <w:szCs w:val="28"/>
        </w:rPr>
        <w:t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МС в Республике Дагестан</w:t>
      </w:r>
    </w:p>
    <w:p w:rsidR="00621579" w:rsidRPr="00DC40AC" w:rsidRDefault="00B93A57" w:rsidP="00D00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0A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74460" w:rsidRPr="00DC40A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CF770A" w:rsidRPr="00DC40AC">
        <w:rPr>
          <w:rFonts w:ascii="Times New Roman" w:hAnsi="Times New Roman" w:cs="Times New Roman"/>
          <w:b/>
          <w:sz w:val="28"/>
          <w:szCs w:val="28"/>
        </w:rPr>
        <w:t>июля 2023г</w:t>
      </w:r>
      <w:r w:rsidR="00621579" w:rsidRPr="00DC40AC">
        <w:rPr>
          <w:rFonts w:ascii="Times New Roman" w:hAnsi="Times New Roman" w:cs="Times New Roman"/>
          <w:b/>
          <w:sz w:val="28"/>
          <w:szCs w:val="28"/>
        </w:rPr>
        <w:t>.</w:t>
      </w:r>
    </w:p>
    <w:p w:rsidR="00D00E07" w:rsidRPr="00D00E07" w:rsidRDefault="00D00E07" w:rsidP="00D00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460" w:rsidRPr="00574460" w:rsidRDefault="009F6B2A" w:rsidP="00574460">
      <w:pPr>
        <w:jc w:val="both"/>
        <w:rPr>
          <w:rFonts w:ascii="Times New Roman" w:hAnsi="Times New Roman" w:cs="Times New Roman"/>
          <w:sz w:val="28"/>
          <w:szCs w:val="28"/>
        </w:rPr>
      </w:pPr>
      <w:r w:rsidRPr="00A74C19">
        <w:rPr>
          <w:rFonts w:ascii="Times New Roman" w:hAnsi="Times New Roman" w:cs="Times New Roman"/>
          <w:b/>
          <w:sz w:val="28"/>
          <w:szCs w:val="28"/>
        </w:rPr>
        <w:t>По 1  вопросу:</w:t>
      </w:r>
      <w:r w:rsidRPr="00A74C19">
        <w:rPr>
          <w:rFonts w:ascii="Times New Roman" w:hAnsi="Times New Roman" w:cs="Times New Roman"/>
          <w:sz w:val="28"/>
          <w:szCs w:val="28"/>
        </w:rPr>
        <w:t xml:space="preserve"> «Об исполнении решений Координационного совета за </w:t>
      </w:r>
      <w:r w:rsidR="00CF770A">
        <w:rPr>
          <w:rFonts w:ascii="Times New Roman" w:hAnsi="Times New Roman" w:cs="Times New Roman"/>
          <w:sz w:val="28"/>
          <w:szCs w:val="28"/>
        </w:rPr>
        <w:t xml:space="preserve">1 </w:t>
      </w:r>
      <w:r w:rsidR="00CF770A" w:rsidRPr="0057446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574460" w:rsidRPr="00574460">
        <w:rPr>
          <w:rFonts w:ascii="Times New Roman" w:hAnsi="Times New Roman" w:cs="Times New Roman"/>
          <w:sz w:val="28"/>
          <w:szCs w:val="28"/>
        </w:rPr>
        <w:t xml:space="preserve"> 2022г.» </w:t>
      </w:r>
      <w:r w:rsidR="00222217">
        <w:rPr>
          <w:rFonts w:ascii="Times New Roman" w:hAnsi="Times New Roman" w:cs="Times New Roman"/>
          <w:sz w:val="28"/>
          <w:szCs w:val="28"/>
        </w:rPr>
        <w:t>с учетом не</w:t>
      </w:r>
      <w:r w:rsidR="00062E54">
        <w:rPr>
          <w:rFonts w:ascii="Times New Roman" w:hAnsi="Times New Roman" w:cs="Times New Roman"/>
          <w:sz w:val="28"/>
          <w:szCs w:val="28"/>
        </w:rPr>
        <w:t xml:space="preserve"> </w:t>
      </w:r>
      <w:r w:rsidR="00222217">
        <w:rPr>
          <w:rFonts w:ascii="Times New Roman" w:hAnsi="Times New Roman" w:cs="Times New Roman"/>
          <w:sz w:val="28"/>
          <w:szCs w:val="28"/>
        </w:rPr>
        <w:t>представления  участниками полной информации о выполнении поручений заседаний Координационного совета, п</w:t>
      </w:r>
      <w:r w:rsidR="00574460" w:rsidRPr="00574460">
        <w:rPr>
          <w:rFonts w:ascii="Times New Roman" w:hAnsi="Times New Roman" w:cs="Times New Roman"/>
          <w:sz w:val="28"/>
          <w:szCs w:val="28"/>
        </w:rPr>
        <w:t>еренести подведение итогов на следующее за</w:t>
      </w:r>
      <w:r w:rsidR="00574460">
        <w:rPr>
          <w:rFonts w:ascii="Times New Roman" w:hAnsi="Times New Roman" w:cs="Times New Roman"/>
          <w:sz w:val="28"/>
          <w:szCs w:val="28"/>
        </w:rPr>
        <w:t xml:space="preserve">седание Координационного совета </w:t>
      </w:r>
      <w:r w:rsidR="00574460" w:rsidRPr="00574460">
        <w:rPr>
          <w:rFonts w:ascii="Times New Roman" w:hAnsi="Times New Roman" w:cs="Times New Roman"/>
          <w:sz w:val="28"/>
          <w:szCs w:val="28"/>
        </w:rPr>
        <w:t>заседания Координационного совета</w:t>
      </w:r>
    </w:p>
    <w:p w:rsidR="00574460" w:rsidRPr="00574460" w:rsidRDefault="00574460" w:rsidP="00574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460">
        <w:rPr>
          <w:rFonts w:ascii="Times New Roman" w:hAnsi="Times New Roman" w:cs="Times New Roman"/>
          <w:b/>
          <w:sz w:val="28"/>
          <w:szCs w:val="28"/>
        </w:rPr>
        <w:t>Министерству здравоохранения Республики Дагестан:</w:t>
      </w:r>
    </w:p>
    <w:p w:rsidR="00574460" w:rsidRDefault="00574460" w:rsidP="00574460">
      <w:pPr>
        <w:jc w:val="both"/>
        <w:rPr>
          <w:rFonts w:ascii="Times New Roman" w:hAnsi="Times New Roman" w:cs="Times New Roman"/>
          <w:sz w:val="28"/>
          <w:szCs w:val="28"/>
        </w:rPr>
      </w:pPr>
      <w:r w:rsidRPr="00574460">
        <w:rPr>
          <w:rFonts w:ascii="Times New Roman" w:hAnsi="Times New Roman" w:cs="Times New Roman"/>
          <w:sz w:val="28"/>
          <w:szCs w:val="28"/>
        </w:rPr>
        <w:t xml:space="preserve">представить информацию об исполнении решений </w:t>
      </w:r>
      <w:r w:rsidR="00062E54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74460">
        <w:rPr>
          <w:rFonts w:ascii="Times New Roman" w:hAnsi="Times New Roman" w:cs="Times New Roman"/>
          <w:sz w:val="28"/>
          <w:szCs w:val="28"/>
        </w:rPr>
        <w:t>заседаний Координационного совета за 1 полугодие  202</w:t>
      </w:r>
      <w:r w:rsidR="00062E54">
        <w:rPr>
          <w:rFonts w:ascii="Times New Roman" w:hAnsi="Times New Roman" w:cs="Times New Roman"/>
          <w:sz w:val="28"/>
          <w:szCs w:val="28"/>
        </w:rPr>
        <w:t>3</w:t>
      </w:r>
      <w:r w:rsidRPr="00574460">
        <w:rPr>
          <w:rFonts w:ascii="Times New Roman" w:hAnsi="Times New Roman" w:cs="Times New Roman"/>
          <w:sz w:val="28"/>
          <w:szCs w:val="28"/>
        </w:rPr>
        <w:t xml:space="preserve"> года    </w:t>
      </w:r>
    </w:p>
    <w:p w:rsidR="00574460" w:rsidRPr="005A1DA8" w:rsidRDefault="00574460" w:rsidP="0057446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-</w:t>
      </w:r>
      <w:r w:rsidRPr="005A1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августа</w:t>
      </w:r>
    </w:p>
    <w:p w:rsidR="00062E54" w:rsidRDefault="009F6B2A" w:rsidP="0006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2</w:t>
      </w:r>
      <w:r w:rsidRPr="00A74C19">
        <w:rPr>
          <w:rFonts w:ascii="Times New Roman" w:hAnsi="Times New Roman" w:cs="Times New Roman"/>
          <w:b/>
          <w:sz w:val="28"/>
          <w:szCs w:val="28"/>
        </w:rPr>
        <w:t xml:space="preserve">  вопросу:</w:t>
      </w:r>
      <w:r w:rsidRPr="00A74C19">
        <w:rPr>
          <w:rFonts w:ascii="Times New Roman" w:hAnsi="Times New Roman" w:cs="Times New Roman"/>
          <w:sz w:val="28"/>
          <w:szCs w:val="28"/>
        </w:rPr>
        <w:t xml:space="preserve"> </w:t>
      </w:r>
      <w:r w:rsidR="00574460">
        <w:rPr>
          <w:rFonts w:ascii="Times New Roman" w:hAnsi="Times New Roman" w:cs="Times New Roman"/>
          <w:sz w:val="28"/>
          <w:szCs w:val="28"/>
        </w:rPr>
        <w:t xml:space="preserve"> «Об итогах деятельности ТФОМС РД и СМО по вопросам защиты прав застрахованных лиц, контроле объемов, сроков, качества и условий  предоставления медицинской помощи за 1 полугодие 2023г.»,</w:t>
      </w:r>
    </w:p>
    <w:p w:rsidR="00574460" w:rsidRDefault="00574460" w:rsidP="0006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и результаты обращений граждан, поступивших в МЗ РД за 1 полугодие 2023г.»,</w:t>
      </w:r>
    </w:p>
    <w:p w:rsidR="00574460" w:rsidRDefault="00574460" w:rsidP="0006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и результаты обращений граждан, поступивших в ТО Росздравнадзора по РД за 1 полугодие 2023г.»,</w:t>
      </w:r>
    </w:p>
    <w:p w:rsidR="00574460" w:rsidRDefault="00574460" w:rsidP="00574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ализ и результаты обращений граждан, поступивших в аппарат </w:t>
      </w:r>
      <w:r w:rsidRPr="00574460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о правам человека по РД за 1 полугодие 2023г.»</w:t>
      </w:r>
    </w:p>
    <w:p w:rsidR="00574460" w:rsidRPr="00574460" w:rsidRDefault="00574460" w:rsidP="009F6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докладчиков и рекомендо</w:t>
      </w:r>
      <w:r w:rsidR="00A319F9">
        <w:rPr>
          <w:rFonts w:ascii="Times New Roman" w:hAnsi="Times New Roman" w:cs="Times New Roman"/>
          <w:sz w:val="28"/>
          <w:szCs w:val="28"/>
        </w:rPr>
        <w:t>вать:</w:t>
      </w:r>
    </w:p>
    <w:p w:rsidR="009F6B2A" w:rsidRPr="009F6B2A" w:rsidRDefault="00A319F9" w:rsidP="009F6B2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стерству здравоохранения Республики Дагестан</w:t>
      </w:r>
      <w:r w:rsidR="008E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74460" w:rsidRDefault="00574460" w:rsidP="0057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60">
        <w:rPr>
          <w:rFonts w:ascii="Times New Roman" w:eastAsia="Calibri" w:hAnsi="Times New Roman" w:cs="Times New Roman"/>
          <w:sz w:val="28"/>
          <w:szCs w:val="28"/>
        </w:rPr>
        <w:t xml:space="preserve">обратить  внимание на рост обращений граждан на качество медицинской помощи; </w:t>
      </w:r>
      <w:r>
        <w:rPr>
          <w:rFonts w:ascii="Times New Roman" w:eastAsia="Calibri" w:hAnsi="Times New Roman" w:cs="Times New Roman"/>
          <w:sz w:val="28"/>
          <w:szCs w:val="28"/>
        </w:rPr>
        <w:t>усилить ведомственный контроль качества медицинской помощи, в том числе при поступлении жалоб граждан</w:t>
      </w:r>
    </w:p>
    <w:p w:rsidR="00574460" w:rsidRPr="00574460" w:rsidRDefault="00574460" w:rsidP="0057446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-</w:t>
      </w:r>
      <w:proofErr w:type="gramEnd"/>
      <w:r w:rsidRPr="005A1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нно</w:t>
      </w:r>
    </w:p>
    <w:p w:rsidR="00062E54" w:rsidRDefault="00533247" w:rsidP="005332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4460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улярной основе заслушивание медицинских организаций </w:t>
      </w:r>
      <w:r w:rsidRPr="0057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ысокими показателями нарушений при оценке качества медицинской помощи при ведомственном и вневедомственном контроле качества медицинской помощи с приглашением представителей ТФОМС РД и страховой медицинской организации с рассмотрением принимаемых руководителями медицинских организаций мер по ус</w:t>
      </w:r>
      <w:r w:rsidR="0006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ению причин их возникновения                                                                     </w:t>
      </w:r>
      <w:r w:rsidR="00062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</w:t>
      </w:r>
      <w:proofErr w:type="gramStart"/>
      <w:r w:rsidR="00062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-</w:t>
      </w:r>
      <w:proofErr w:type="gramEnd"/>
      <w:r w:rsidR="00062E54" w:rsidRPr="005A1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2E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нно</w:t>
      </w:r>
    </w:p>
    <w:p w:rsidR="00574460" w:rsidRDefault="00574460" w:rsidP="005744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ить главным внештатным специалистам МЗ РД предложить</w:t>
      </w:r>
      <w:r w:rsidR="00062E54" w:rsidRPr="000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у для проведения внеплановых экспертиз качества по актуальным направлениям с формированием перечня вопросов для экспертов в целях выявления системных нарушен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мер организационного и управленческого характера для их предупреждения и повышения качества медицинской помощи и направить предложения в ТФОМС РД</w:t>
      </w:r>
    </w:p>
    <w:p w:rsidR="00574460" w:rsidRPr="00935106" w:rsidRDefault="00062E54" w:rsidP="00935106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 до 20 </w:t>
      </w:r>
      <w:r w:rsidR="00574460" w:rsidRPr="0057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</w:p>
    <w:p w:rsidR="00935106" w:rsidRPr="00935106" w:rsidRDefault="00935106" w:rsidP="00A319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106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в приказы по маршрутизации пациентов для получения медицинской помощи медицинские орган</w:t>
      </w:r>
      <w:r w:rsidR="0006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всех форм собственности, осуществляющие </w:t>
      </w:r>
      <w:r w:rsidRPr="00935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 сфере ОМС на текущи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право пациента на выбор медицинской организации и проинформировать членов Координационного совета </w:t>
      </w:r>
    </w:p>
    <w:p w:rsidR="00935106" w:rsidRPr="00222217" w:rsidRDefault="00935106" w:rsidP="0022221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-</w:t>
      </w:r>
      <w:r w:rsidRPr="005A1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222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</w:t>
      </w:r>
    </w:p>
    <w:p w:rsidR="00A319F9" w:rsidRDefault="00A319F9" w:rsidP="00A319F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м организациям</w:t>
      </w:r>
      <w:r w:rsidR="008E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33247" w:rsidRPr="0055364C" w:rsidRDefault="00533247" w:rsidP="005332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язательном медицинском страх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1.2011 № 323-ФЗ "Об основах охраны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оссийской</w:t>
      </w:r>
      <w:r w:rsidR="000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" и своевременно при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мер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ю числа жалоб, </w:t>
      </w:r>
      <w:r w:rsidRPr="00187D8B">
        <w:rPr>
          <w:rFonts w:ascii="Times New Roman" w:hAnsi="Times New Roman" w:cs="Times New Roman"/>
          <w:color w:val="000000" w:themeColor="text1"/>
          <w:sz w:val="28"/>
          <w:szCs w:val="28"/>
        </w:rPr>
        <w:t>усилить контроль за оперативным</w:t>
      </w:r>
      <w:proofErr w:type="gramEnd"/>
      <w:r w:rsidRPr="0018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вопросов пациентов ответственными сотрудниками медицинск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Pr="0018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ращении страховых представителей по обращениям застрахованны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533247" w:rsidRDefault="00533247" w:rsidP="00533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F26E6">
        <w:rPr>
          <w:rFonts w:ascii="Times New Roman" w:eastAsia="Calibri" w:hAnsi="Times New Roman" w:cs="Times New Roman"/>
          <w:b/>
          <w:sz w:val="28"/>
          <w:szCs w:val="28"/>
        </w:rPr>
        <w:t>Сро</w:t>
      </w:r>
      <w:r>
        <w:rPr>
          <w:rFonts w:ascii="Times New Roman" w:eastAsia="Calibri" w:hAnsi="Times New Roman" w:cs="Times New Roman"/>
          <w:b/>
          <w:sz w:val="28"/>
          <w:szCs w:val="28"/>
        </w:rPr>
        <w:t>к – постоянно</w:t>
      </w:r>
    </w:p>
    <w:p w:rsidR="00533247" w:rsidRDefault="00533247" w:rsidP="00533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60">
        <w:rPr>
          <w:rFonts w:ascii="Times New Roman" w:eastAsia="Calibri" w:hAnsi="Times New Roman" w:cs="Times New Roman"/>
          <w:sz w:val="28"/>
          <w:szCs w:val="28"/>
        </w:rPr>
        <w:t xml:space="preserve">обратить  внимание на рост обращений граждан на качество медицинской помощи; </w:t>
      </w:r>
      <w:r>
        <w:rPr>
          <w:rFonts w:ascii="Times New Roman" w:eastAsia="Calibri" w:hAnsi="Times New Roman" w:cs="Times New Roman"/>
          <w:sz w:val="28"/>
          <w:szCs w:val="28"/>
        </w:rPr>
        <w:t>усилить внутренний контроль качества медицинской помощи, в том числе при поступлении жалоб граждан</w:t>
      </w:r>
    </w:p>
    <w:p w:rsidR="0055364C" w:rsidRPr="00533247" w:rsidRDefault="00533247" w:rsidP="0053324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-</w:t>
      </w:r>
      <w:proofErr w:type="gramEnd"/>
      <w:r w:rsidRPr="005A1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нно</w:t>
      </w:r>
    </w:p>
    <w:p w:rsidR="00237A51" w:rsidRDefault="008E5378" w:rsidP="00237A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A319F9"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порядков, стандартов и клинических рекомендаций п</w:t>
      </w:r>
      <w:r w:rsid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казании медицинской помощи</w:t>
      </w:r>
      <w:r w:rsidR="003B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1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ить внутренний контроль качества и безопасности </w:t>
      </w:r>
      <w:r w:rsidR="008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8F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ятельности</w:t>
      </w:r>
      <w:r w:rsidR="000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A51" w:rsidRDefault="00237A51" w:rsidP="008E5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78" w:rsidRDefault="008E5378" w:rsidP="008E5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егулярный  анализ выявленных нарушений и их причин, с разработкой конкретных мероприятий по профилям, условиям и этапам 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я медицинской помощи, с  указанием сроков исполнения и ответственных исполн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ем результативности</w:t>
      </w:r>
      <w:r w:rsidR="00062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62D" w:rsidRDefault="00A5362D" w:rsidP="008E5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64C" w:rsidRDefault="008E5378" w:rsidP="00237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дробный разбор выявленных нарушений по результатам экспертных мероприятий СМО и ТФОМС РД в формате клинической конференция\семинара</w:t>
      </w:r>
      <w:r w:rsidR="003B24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ой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бы среди персонала с целью предотвращения или минимизации нарушений при оказании медицинской помощи</w:t>
      </w:r>
      <w:r w:rsidR="00237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37A51" w:rsidRPr="00237A51" w:rsidRDefault="00237A51" w:rsidP="00237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E54" w:rsidRPr="00237A51" w:rsidRDefault="00062E54" w:rsidP="00F845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гулярный контроль доступности медицинской помощи -  полного объема </w:t>
      </w:r>
      <w:proofErr w:type="gramStart"/>
      <w:r w:rsidRPr="00A536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proofErr w:type="gramEnd"/>
      <w:r w:rsidRPr="00A5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 числе контроль бесперебойной работы лабораторно-диагностических служб; маршрут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медицинской организации  и в другие медицинские организации в соответствии с приказами МЗ РД при отсутствии возможности их проведения внутри медицинской организации</w:t>
      </w:r>
      <w:r w:rsidR="00237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BC7" w:rsidRDefault="00CF770A" w:rsidP="00262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своевременное принятие мер, в том числе организационного характера, по </w:t>
      </w:r>
      <w:r w:rsidR="0055364C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ю нарушений, выявленных в результате экспертизы качества медицинской помощи</w:t>
      </w:r>
      <w:r w:rsidR="00237A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2BC7" w:rsidRDefault="00262BC7" w:rsidP="00F845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своевременно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страховую медицинскую организацию 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устранению де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казания медицинской помощи,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в результате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 качества медицинской помощи</w:t>
      </w:r>
      <w:r w:rsidR="00237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6B0" w:rsidRDefault="00D946B0" w:rsidP="009F6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9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я числа жалоб по вопросам соблюдения профессиональной этики и деонтологии проводить постоянную работу среди медицинских работников</w:t>
      </w:r>
    </w:p>
    <w:p w:rsidR="00262BC7" w:rsidRPr="00A5362D" w:rsidRDefault="00D946B0" w:rsidP="00A5362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6E6">
        <w:rPr>
          <w:rFonts w:ascii="Times New Roman" w:eastAsia="Calibri" w:hAnsi="Times New Roman" w:cs="Times New Roman"/>
          <w:b/>
          <w:sz w:val="28"/>
          <w:szCs w:val="28"/>
        </w:rPr>
        <w:t>Ср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- </w:t>
      </w:r>
      <w:r w:rsidR="00A5362D">
        <w:rPr>
          <w:rFonts w:ascii="Times New Roman" w:eastAsia="Calibri" w:hAnsi="Times New Roman" w:cs="Times New Roman"/>
          <w:b/>
          <w:sz w:val="28"/>
          <w:szCs w:val="28"/>
        </w:rPr>
        <w:t>постоянно</w:t>
      </w:r>
    </w:p>
    <w:p w:rsidR="00A21BA0" w:rsidRPr="00A21BA0" w:rsidRDefault="00A21BA0" w:rsidP="00A21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0">
        <w:rPr>
          <w:rFonts w:ascii="Times New Roman" w:hAnsi="Times New Roman" w:cs="Times New Roman"/>
          <w:b/>
          <w:sz w:val="28"/>
          <w:szCs w:val="28"/>
        </w:rPr>
        <w:t xml:space="preserve">Территориальному фонду </w:t>
      </w:r>
      <w:r w:rsidR="008E5378">
        <w:rPr>
          <w:rFonts w:ascii="Times New Roman" w:hAnsi="Times New Roman" w:cs="Times New Roman"/>
          <w:b/>
          <w:sz w:val="28"/>
          <w:szCs w:val="28"/>
        </w:rPr>
        <w:t xml:space="preserve">ОМС </w:t>
      </w:r>
      <w:r w:rsidRPr="00A21BA0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8E5378">
        <w:rPr>
          <w:rFonts w:ascii="Times New Roman" w:hAnsi="Times New Roman" w:cs="Times New Roman"/>
          <w:b/>
          <w:sz w:val="28"/>
          <w:szCs w:val="28"/>
        </w:rPr>
        <w:t>:</w:t>
      </w:r>
    </w:p>
    <w:p w:rsidR="0055364C" w:rsidRDefault="0055364C" w:rsidP="009F6B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контроль деятельности страховой медицинский организации по защите прав застрахованных, в том числе работы «горячей линии», своевременность рассмотрения, полноту, законодательную обоснованность</w:t>
      </w:r>
    </w:p>
    <w:p w:rsidR="0055364C" w:rsidRDefault="0055364C" w:rsidP="005536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- постоянно</w:t>
      </w:r>
    </w:p>
    <w:p w:rsidR="0055364C" w:rsidRDefault="0055364C" w:rsidP="009F6B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ежеквартальное представление в МЗ РД информаци</w:t>
      </w:r>
      <w:r w:rsidR="005332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алобах застрахованных лиц на организа</w:t>
      </w:r>
      <w:r w:rsidR="00237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работы и оказание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мощи в разрезе медицинских организаций</w:t>
      </w:r>
    </w:p>
    <w:p w:rsidR="0055364C" w:rsidRDefault="0055364C" w:rsidP="005536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– до 2</w:t>
      </w:r>
      <w:r w:rsidR="00533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исла месяца, следующего за отчетным</w:t>
      </w:r>
    </w:p>
    <w:p w:rsidR="00533247" w:rsidRDefault="00533247" w:rsidP="005332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ь ежеквартальное представление в МЗ РД информации о результатах контрольно-экспертных мероприятий в разрезе медицинских организаций с предложениями и рекомендациями по улучшению качества и доступности медицинской помощи </w:t>
      </w:r>
    </w:p>
    <w:p w:rsidR="0055364C" w:rsidRDefault="00533247" w:rsidP="0022221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– до 25 числа месяца, следующего за отчетным</w:t>
      </w:r>
    </w:p>
    <w:p w:rsidR="00737511" w:rsidRDefault="00737511" w:rsidP="009F6B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ониторинг и анализ результатов информационного </w:t>
      </w:r>
      <w:r w:rsidRPr="0053324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траховой медицинской организаций и медиц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рамках информационного сопровождения застрахованных лиц при прохождении профилактических мероприятий</w:t>
      </w:r>
      <w:r w:rsidR="00E1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 М</w:t>
      </w:r>
      <w:r w:rsidR="0053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яемых проблема</w:t>
      </w:r>
      <w:r w:rsidR="00E106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:rsidR="0055364C" w:rsidRPr="00D355AC" w:rsidRDefault="00D00E07" w:rsidP="00D355A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37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="00737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-</w:t>
      </w:r>
      <w:proofErr w:type="gramEnd"/>
      <w:r w:rsidR="00BD1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</w:p>
    <w:p w:rsidR="00A21BA0" w:rsidRPr="00A319F9" w:rsidRDefault="00A21BA0" w:rsidP="00A21B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247">
        <w:rPr>
          <w:rFonts w:ascii="Times New Roman" w:hAnsi="Times New Roman" w:cs="Times New Roman"/>
          <w:b/>
          <w:sz w:val="28"/>
          <w:szCs w:val="28"/>
        </w:rPr>
        <w:t xml:space="preserve">Территориальному фонду </w:t>
      </w:r>
      <w:r w:rsidR="008E5378" w:rsidRPr="00533247">
        <w:rPr>
          <w:rFonts w:ascii="Times New Roman" w:hAnsi="Times New Roman" w:cs="Times New Roman"/>
          <w:b/>
          <w:sz w:val="28"/>
          <w:szCs w:val="28"/>
        </w:rPr>
        <w:t>ОМС</w:t>
      </w:r>
      <w:r w:rsidRPr="00533247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  <w:r w:rsidR="00A319F9" w:rsidRPr="00533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о с</w:t>
      </w:r>
      <w:r w:rsidR="00A3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лиал </w:t>
      </w:r>
      <w:r w:rsidRPr="00A31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О «МАКС-М»</w:t>
      </w:r>
      <w:r w:rsidR="008E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97E23" w:rsidRPr="00237A51" w:rsidRDefault="00A319F9" w:rsidP="00237A51">
      <w:pPr>
        <w:widowControl w:val="0"/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7E23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широкое информирование населения о правах граждан на получение бесплатной медицинской помощи в рамках Территориальной программы</w:t>
      </w:r>
      <w:r w:rsidR="0023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</w:t>
      </w:r>
      <w:r w:rsidRPr="00397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ах защиты прав застрахованных</w:t>
      </w:r>
      <w:r w:rsidR="00935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а право и порядок выбора медицинской организации </w:t>
      </w:r>
      <w:r w:rsidR="0023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казании медицинской помощи, </w:t>
      </w:r>
      <w:r w:rsidR="00935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="00935106">
        <w:rPr>
          <w:rFonts w:ascii="Times New Roman" w:eastAsia="Calibri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319F9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паганде здорового образа жизни с использованием различных форм и методов</w:t>
      </w:r>
      <w:r w:rsidR="0023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397E23" w:rsidRPr="000F26E6">
        <w:rPr>
          <w:rFonts w:ascii="Times New Roman" w:eastAsia="Calibri" w:hAnsi="Times New Roman" w:cs="Times New Roman"/>
          <w:b/>
          <w:sz w:val="28"/>
          <w:szCs w:val="28"/>
        </w:rPr>
        <w:t>Сро</w:t>
      </w:r>
      <w:r w:rsidR="00397E2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E5378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397E23">
        <w:rPr>
          <w:rFonts w:ascii="Times New Roman" w:eastAsia="Calibri" w:hAnsi="Times New Roman" w:cs="Times New Roman"/>
          <w:b/>
          <w:sz w:val="28"/>
          <w:szCs w:val="28"/>
        </w:rPr>
        <w:t>постоянно</w:t>
      </w:r>
      <w:proofErr w:type="gramEnd"/>
    </w:p>
    <w:p w:rsidR="003577E5" w:rsidRDefault="003577E5" w:rsidP="00D355A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5AC" w:rsidRPr="0055364C" w:rsidRDefault="00D355AC" w:rsidP="00D355A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6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иалу АО «МАКС-М»</w:t>
      </w:r>
      <w:r w:rsidR="00222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.Махачкале:</w:t>
      </w:r>
    </w:p>
    <w:p w:rsidR="00222217" w:rsidRDefault="00222217" w:rsidP="002222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4FB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работу страховых представите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ях, активно выявлять проблемные зоны в работе медицинских организаций, ограничивающие доступность медицинской помощ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ым ожиданием приема\недоступностью врачей-специалистов, диагностических исследований с письменным информированием руководителя медицинской организации для принятия необходимых мер и с контролем их реализации. Информацию в разрезе медицинских организаций направлять в ТФОМС РД и МЗ РД</w:t>
      </w:r>
    </w:p>
    <w:p w:rsidR="00222217" w:rsidRPr="00644534" w:rsidRDefault="00222217" w:rsidP="00222217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ежеквартально</w:t>
      </w:r>
    </w:p>
    <w:p w:rsidR="00222217" w:rsidRPr="00644534" w:rsidRDefault="00222217" w:rsidP="00237A5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F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роста обоснованных 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качество медицинской помощи, повысить </w:t>
      </w:r>
      <w:r w:rsidRPr="00CF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экспертизы качества медицинской </w:t>
      </w:r>
      <w:r w:rsidRPr="0022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; в экспертных заключениях указывать ссылки на клинические </w:t>
      </w:r>
      <w:r w:rsidRPr="00222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и и иные нормативные документы, регламентирующие порядок оказания медицинской помощи</w:t>
      </w:r>
      <w:r w:rsidR="00237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ь обсуждение выявляемых системных нарушений с медицинскими работниками</w:t>
      </w:r>
      <w:r w:rsidR="0023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22217" w:rsidRPr="00644534" w:rsidRDefault="00222217" w:rsidP="002222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 медицинскими организациями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формирования медицинскими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плана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дефектов оказания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, выя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кспертиз качества </w:t>
      </w:r>
      <w:r w:rsidRPr="00644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</w:t>
      </w:r>
      <w:r w:rsidR="00237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</w:t>
      </w:r>
    </w:p>
    <w:p w:rsidR="00237A51" w:rsidRDefault="00237A51" w:rsidP="00237A51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-постоянно</w:t>
      </w:r>
      <w:proofErr w:type="gramEnd"/>
    </w:p>
    <w:p w:rsidR="00222217" w:rsidRPr="00222217" w:rsidRDefault="00222217" w:rsidP="002222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71">
        <w:rPr>
          <w:rFonts w:ascii="Times New Roman" w:hAnsi="Times New Roman" w:cs="Times New Roman"/>
          <w:sz w:val="28"/>
          <w:szCs w:val="28"/>
        </w:rPr>
        <w:t>по результатам проведенной экспертизы к</w:t>
      </w:r>
      <w:r>
        <w:rPr>
          <w:rFonts w:ascii="Times New Roman" w:hAnsi="Times New Roman" w:cs="Times New Roman"/>
          <w:sz w:val="28"/>
          <w:szCs w:val="28"/>
        </w:rPr>
        <w:t>ачества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ТФОМС РД</w:t>
      </w:r>
      <w:r w:rsidRPr="00C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Pr="00CF3E71">
        <w:rPr>
          <w:rFonts w:ascii="Times New Roman" w:hAnsi="Times New Roman" w:cs="Times New Roman"/>
          <w:sz w:val="28"/>
          <w:szCs w:val="28"/>
        </w:rPr>
        <w:t>структуре выявленных нарушений в том числе, профилям, видам, условиям, уровням и эта</w:t>
      </w:r>
      <w:r>
        <w:rPr>
          <w:rFonts w:ascii="Times New Roman" w:hAnsi="Times New Roman" w:cs="Times New Roman"/>
          <w:sz w:val="28"/>
          <w:szCs w:val="28"/>
        </w:rPr>
        <w:t>пам оказания медицинской помощи</w:t>
      </w:r>
      <w:r w:rsidRPr="00CF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медицинских организаций с оценкой динамики</w:t>
      </w:r>
      <w:r w:rsidRPr="00CF3E71">
        <w:rPr>
          <w:rFonts w:ascii="Times New Roman" w:hAnsi="Times New Roman" w:cs="Times New Roman"/>
          <w:sz w:val="28"/>
          <w:szCs w:val="28"/>
        </w:rPr>
        <w:t xml:space="preserve"> количества выявленных нарушений в сравнении с результатами предыдущей эксперт</w:t>
      </w:r>
      <w:r>
        <w:rPr>
          <w:rFonts w:ascii="Times New Roman" w:hAnsi="Times New Roman" w:cs="Times New Roman"/>
          <w:sz w:val="28"/>
          <w:szCs w:val="28"/>
        </w:rPr>
        <w:t xml:space="preserve">изы качества медицинской помощи и </w:t>
      </w:r>
      <w:r w:rsidRPr="00CF3E71">
        <w:rPr>
          <w:rFonts w:ascii="Times New Roman" w:hAnsi="Times New Roman" w:cs="Times New Roman"/>
          <w:sz w:val="28"/>
          <w:szCs w:val="28"/>
        </w:rPr>
        <w:t>предложения по улучшению доступности и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217" w:rsidRDefault="00222217" w:rsidP="002222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едставлении информации в ТФОМС РД о выявленных при проведении экспертизы качества медицинской помощи нарушениях качества оказания медицинской помощи в обязательном порядке указывать наличие\отсутствие диагностического оборудования и кадрового дефицита врачей-специалистов в медицинской организации, приведшие к выявленным нарушениям</w:t>
      </w:r>
      <w:proofErr w:type="gramEnd"/>
    </w:p>
    <w:p w:rsidR="00222217" w:rsidRPr="00644534" w:rsidRDefault="0050584E" w:rsidP="0022221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-</w:t>
      </w:r>
      <w:r w:rsidR="00222217" w:rsidRPr="0064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квартально</w:t>
      </w:r>
    </w:p>
    <w:p w:rsidR="00222217" w:rsidRDefault="00222217" w:rsidP="009F6B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70A" w:rsidRPr="00CF770A" w:rsidRDefault="009F6B2A" w:rsidP="009F6B2A">
      <w:pPr>
        <w:jc w:val="both"/>
        <w:rPr>
          <w:rFonts w:ascii="Times New Roman" w:hAnsi="Times New Roman" w:cs="Times New Roman"/>
          <w:sz w:val="28"/>
          <w:szCs w:val="28"/>
        </w:rPr>
      </w:pPr>
      <w:r w:rsidRPr="00A3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3 </w:t>
      </w:r>
      <w:r w:rsidR="00CF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у: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770A">
        <w:rPr>
          <w:rFonts w:ascii="Times New Roman" w:hAnsi="Times New Roman" w:cs="Times New Roman"/>
          <w:sz w:val="28"/>
          <w:szCs w:val="28"/>
        </w:rPr>
        <w:t xml:space="preserve">Результаты удовлетворенности населения оказанной медицинской помощи по данным социологических опросов по итогам 1 полугодия 2023г.» принять к сведению </w:t>
      </w:r>
      <w:r w:rsidR="00DC4467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</w:p>
    <w:p w:rsidR="00DC4467" w:rsidRDefault="00DC4467" w:rsidP="00DC44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467">
        <w:rPr>
          <w:rFonts w:ascii="Times New Roman" w:hAnsi="Times New Roman" w:cs="Times New Roman"/>
          <w:b/>
          <w:sz w:val="28"/>
          <w:szCs w:val="28"/>
        </w:rPr>
        <w:t>Территориальному фонду ОМС Республики Дагестан:</w:t>
      </w:r>
    </w:p>
    <w:p w:rsidR="00DC4467" w:rsidRPr="00DC4467" w:rsidRDefault="00DC4467" w:rsidP="00DC44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МЗ РД о </w:t>
      </w:r>
      <w:r w:rsidRPr="00DC4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социологического опроса </w:t>
      </w:r>
      <w:r w:rsidRPr="00DC4467">
        <w:rPr>
          <w:rFonts w:ascii="Times New Roman" w:hAnsi="Times New Roman" w:cs="Times New Roman"/>
          <w:sz w:val="28"/>
          <w:szCs w:val="28"/>
        </w:rPr>
        <w:t xml:space="preserve"> в разрезе медицинских организаций </w:t>
      </w:r>
    </w:p>
    <w:p w:rsidR="00621579" w:rsidRPr="001A1E56" w:rsidRDefault="00DC4467" w:rsidP="00005EE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1E56">
        <w:rPr>
          <w:rFonts w:ascii="Times New Roman" w:eastAsia="Calibri" w:hAnsi="Times New Roman" w:cs="Times New Roman"/>
          <w:b/>
          <w:sz w:val="28"/>
          <w:szCs w:val="28"/>
        </w:rPr>
        <w:t>Срок</w:t>
      </w:r>
      <w:r w:rsidR="0050584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005EE4" w:rsidRPr="001A1E56">
        <w:rPr>
          <w:rFonts w:ascii="Times New Roman" w:eastAsia="Calibri" w:hAnsi="Times New Roman" w:cs="Times New Roman"/>
          <w:b/>
          <w:sz w:val="28"/>
          <w:szCs w:val="28"/>
        </w:rPr>
        <w:t>ежемесячно</w:t>
      </w:r>
      <w:proofErr w:type="gramEnd"/>
    </w:p>
    <w:p w:rsidR="001A1E56" w:rsidRPr="001A1E56" w:rsidRDefault="001A1E56" w:rsidP="00CF77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стерству здравоохранения Республики Дагестан:</w:t>
      </w:r>
    </w:p>
    <w:p w:rsidR="0050584E" w:rsidRPr="0050584E" w:rsidRDefault="0050584E" w:rsidP="00505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505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Ф от 19 июля 2022г. №495 «Об утверждении методики расчета дополнительного показателя «оценка общественного мнения по удовлетворенности населения медицинской </w:t>
      </w:r>
      <w:r w:rsidRPr="00505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, процент» Федерального проекта «Модернизация первичного звена здравоохранения РФ», входящего в на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роект «Здравоохранение», проводить анализ результатов опроса с принятием необходимых мер реагирования</w:t>
      </w:r>
    </w:p>
    <w:p w:rsidR="0050584E" w:rsidRPr="00644534" w:rsidRDefault="0050584E" w:rsidP="0050584E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-постоянно</w:t>
      </w:r>
      <w:proofErr w:type="gramEnd"/>
    </w:p>
    <w:p w:rsidR="0050584E" w:rsidRPr="001A1E56" w:rsidRDefault="0050584E" w:rsidP="00CF770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FC4" w:rsidRPr="00237A51" w:rsidRDefault="00CF770A" w:rsidP="00237A51">
      <w:pPr>
        <w:jc w:val="both"/>
        <w:rPr>
          <w:rFonts w:ascii="Times New Roman" w:hAnsi="Times New Roman" w:cs="Times New Roman"/>
          <w:sz w:val="28"/>
          <w:szCs w:val="28"/>
        </w:rPr>
      </w:pPr>
      <w:r w:rsidRPr="00A3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у:</w:t>
      </w:r>
      <w:r w:rsidRPr="00A3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ниторинг использования средств нормированного страхового запаса ТФОМС РД для финансового обеспечения мероприятий по организации дополнительного профессионального образования медицинских работников  по программам повышения квалификации, приобретению и проведению ремонта медицинского оборудования за  1 полугодие 2023 г.» принять к сведению и рек</w:t>
      </w:r>
      <w:r w:rsidR="00237A51">
        <w:rPr>
          <w:rFonts w:ascii="Times New Roman" w:hAnsi="Times New Roman" w:cs="Times New Roman"/>
          <w:sz w:val="28"/>
          <w:szCs w:val="28"/>
        </w:rPr>
        <w:t>омендовать:</w:t>
      </w:r>
    </w:p>
    <w:p w:rsidR="006C1FC4" w:rsidRDefault="006C1FC4" w:rsidP="00CF7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70A" w:rsidRPr="00CF770A" w:rsidRDefault="00CF770A" w:rsidP="00CF7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70A">
        <w:rPr>
          <w:rFonts w:ascii="Times New Roman" w:hAnsi="Times New Roman" w:cs="Times New Roman"/>
          <w:b/>
          <w:sz w:val="28"/>
          <w:szCs w:val="28"/>
        </w:rPr>
        <w:t>Медицинским организациям</w:t>
      </w:r>
      <w:r w:rsidR="006C1FC4">
        <w:rPr>
          <w:rFonts w:ascii="Times New Roman" w:hAnsi="Times New Roman" w:cs="Times New Roman"/>
          <w:b/>
          <w:sz w:val="28"/>
          <w:szCs w:val="28"/>
        </w:rPr>
        <w:t>:</w:t>
      </w:r>
    </w:p>
    <w:p w:rsidR="00CF770A" w:rsidRDefault="00CF770A" w:rsidP="00CF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0A" w:rsidRDefault="00CF770A" w:rsidP="00237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70A">
        <w:rPr>
          <w:rFonts w:ascii="Times New Roman" w:hAnsi="Times New Roman" w:cs="Times New Roman"/>
          <w:sz w:val="28"/>
          <w:szCs w:val="28"/>
        </w:rPr>
        <w:t>при планировании включения в план мероприятий заявок на приобретение\ремонт медицинского оборудования и организации дополнительного профессионального образования медицинских работников,  учитывать выявленные в ходе проверок нарушения и их причины, анализ реальной потреб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770A">
        <w:rPr>
          <w:rFonts w:ascii="Times New Roman" w:hAnsi="Times New Roman" w:cs="Times New Roman"/>
          <w:sz w:val="28"/>
          <w:szCs w:val="28"/>
        </w:rPr>
        <w:t xml:space="preserve"> а также выявленные в ходе проверок замечания, нарушения объемов, качества, сроков и условий оказания медицинской помощи в рамках контрольно-экспертных мероприятий СМО\ТФОМС РД </w:t>
      </w:r>
      <w:proofErr w:type="gramEnd"/>
    </w:p>
    <w:p w:rsidR="00237A51" w:rsidRPr="00CF770A" w:rsidRDefault="00237A51" w:rsidP="00237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C7" w:rsidRPr="006C1FC4" w:rsidRDefault="00CF770A" w:rsidP="00CF770A">
      <w:pPr>
        <w:jc w:val="both"/>
        <w:rPr>
          <w:rFonts w:ascii="Times New Roman" w:hAnsi="Times New Roman" w:cs="Times New Roman"/>
          <w:sz w:val="28"/>
          <w:szCs w:val="28"/>
        </w:rPr>
      </w:pPr>
      <w:r w:rsidRPr="00CF770A">
        <w:rPr>
          <w:rFonts w:ascii="Times New Roman" w:hAnsi="Times New Roman" w:cs="Times New Roman"/>
          <w:sz w:val="28"/>
          <w:szCs w:val="28"/>
        </w:rPr>
        <w:t xml:space="preserve">планировать </w:t>
      </w:r>
      <w:proofErr w:type="gramStart"/>
      <w:r w:rsidRPr="00CF770A">
        <w:rPr>
          <w:rFonts w:ascii="Times New Roman" w:hAnsi="Times New Roman" w:cs="Times New Roman"/>
          <w:sz w:val="28"/>
          <w:szCs w:val="28"/>
        </w:rPr>
        <w:t xml:space="preserve">обучение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ьным вопросам </w:t>
      </w:r>
      <w:r w:rsidRPr="00CF770A">
        <w:rPr>
          <w:rFonts w:ascii="Times New Roman" w:hAnsi="Times New Roman" w:cs="Times New Roman"/>
          <w:sz w:val="28"/>
          <w:szCs w:val="28"/>
        </w:rPr>
        <w:t>за счет средств нормированного страхового запаса ТФОМС РД</w:t>
      </w:r>
    </w:p>
    <w:p w:rsidR="00CF770A" w:rsidRPr="00237A51" w:rsidRDefault="00237A51" w:rsidP="00CF770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стерству здравоохранения Республики Дагест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Pr="00A21BA0">
        <w:rPr>
          <w:rFonts w:ascii="Times New Roman" w:hAnsi="Times New Roman" w:cs="Times New Roman"/>
          <w:b/>
          <w:sz w:val="28"/>
          <w:szCs w:val="28"/>
        </w:rPr>
        <w:t xml:space="preserve">Территориальному фонду </w:t>
      </w:r>
      <w:r>
        <w:rPr>
          <w:rFonts w:ascii="Times New Roman" w:hAnsi="Times New Roman" w:cs="Times New Roman"/>
          <w:b/>
          <w:sz w:val="28"/>
          <w:szCs w:val="28"/>
        </w:rPr>
        <w:t xml:space="preserve">ОМС </w:t>
      </w:r>
      <w:r w:rsidRPr="00A21BA0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770A" w:rsidRPr="006C1FC4" w:rsidRDefault="00CF770A" w:rsidP="006C1FC4">
      <w:pPr>
        <w:jc w:val="both"/>
        <w:rPr>
          <w:rFonts w:ascii="Times New Roman" w:hAnsi="Times New Roman" w:cs="Times New Roman"/>
          <w:sz w:val="28"/>
          <w:szCs w:val="28"/>
        </w:rPr>
      </w:pPr>
      <w:r w:rsidRPr="00CF770A">
        <w:rPr>
          <w:rFonts w:ascii="Times New Roman" w:hAnsi="Times New Roman" w:cs="Times New Roman"/>
          <w:sz w:val="28"/>
          <w:szCs w:val="28"/>
        </w:rPr>
        <w:t xml:space="preserve">совместно организовать работу по использованию средств нормированного страхового запаса в соответствии с требованиями действующих нормативных документов </w:t>
      </w:r>
    </w:p>
    <w:p w:rsidR="009F6B2A" w:rsidRPr="00222217" w:rsidRDefault="009F6B2A" w:rsidP="009F6B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217">
        <w:rPr>
          <w:rFonts w:ascii="Times New Roman" w:hAnsi="Times New Roman" w:cs="Times New Roman"/>
          <w:b/>
          <w:sz w:val="28"/>
          <w:szCs w:val="28"/>
        </w:rPr>
        <w:t xml:space="preserve">По 5 вопросу: </w:t>
      </w:r>
      <w:r w:rsidRPr="00222217">
        <w:rPr>
          <w:rFonts w:ascii="Times New Roman" w:hAnsi="Times New Roman" w:cs="Times New Roman"/>
          <w:sz w:val="28"/>
          <w:szCs w:val="28"/>
        </w:rPr>
        <w:t xml:space="preserve"> «Анализ роста заболеваемости и летальности в Республике Дагестан в рамках реализации приказа ФФОМС от 04.06.2018 г. № 104 за </w:t>
      </w:r>
      <w:r w:rsidR="00935106" w:rsidRPr="00222217">
        <w:rPr>
          <w:rFonts w:ascii="Times New Roman" w:hAnsi="Times New Roman" w:cs="Times New Roman"/>
          <w:sz w:val="28"/>
          <w:szCs w:val="28"/>
        </w:rPr>
        <w:t>июнь</w:t>
      </w:r>
      <w:r w:rsidRPr="00222217">
        <w:rPr>
          <w:rFonts w:ascii="Times New Roman" w:hAnsi="Times New Roman" w:cs="Times New Roman"/>
          <w:sz w:val="28"/>
          <w:szCs w:val="28"/>
        </w:rPr>
        <w:t xml:space="preserve"> месяц 202</w:t>
      </w:r>
      <w:r w:rsidR="00935106" w:rsidRPr="00222217">
        <w:rPr>
          <w:rFonts w:ascii="Times New Roman" w:hAnsi="Times New Roman" w:cs="Times New Roman"/>
          <w:sz w:val="28"/>
          <w:szCs w:val="28"/>
        </w:rPr>
        <w:t>3</w:t>
      </w:r>
      <w:r w:rsidRPr="00222217">
        <w:rPr>
          <w:rFonts w:ascii="Times New Roman" w:hAnsi="Times New Roman" w:cs="Times New Roman"/>
          <w:sz w:val="28"/>
          <w:szCs w:val="28"/>
        </w:rPr>
        <w:t xml:space="preserve"> г. по классам заболеваний» принять к сведению информацию ТФОМС РД и рекомендовать:</w:t>
      </w:r>
      <w:r w:rsidRPr="0022221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              </w:t>
      </w:r>
    </w:p>
    <w:p w:rsidR="00A21BA0" w:rsidRPr="00222217" w:rsidRDefault="00A21BA0" w:rsidP="00A21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17">
        <w:rPr>
          <w:rFonts w:ascii="Times New Roman" w:hAnsi="Times New Roman" w:cs="Times New Roman"/>
          <w:b/>
          <w:sz w:val="28"/>
          <w:szCs w:val="28"/>
        </w:rPr>
        <w:t xml:space="preserve">Территориальному фонду </w:t>
      </w:r>
      <w:r w:rsidR="00E106AD" w:rsidRPr="00222217">
        <w:rPr>
          <w:rFonts w:ascii="Times New Roman" w:hAnsi="Times New Roman" w:cs="Times New Roman"/>
          <w:b/>
          <w:sz w:val="28"/>
          <w:szCs w:val="28"/>
        </w:rPr>
        <w:t>ОМС</w:t>
      </w:r>
      <w:r w:rsidRPr="00222217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E106AD" w:rsidRPr="00222217">
        <w:rPr>
          <w:rFonts w:ascii="Times New Roman" w:hAnsi="Times New Roman" w:cs="Times New Roman"/>
          <w:b/>
          <w:sz w:val="28"/>
          <w:szCs w:val="28"/>
        </w:rPr>
        <w:t>:</w:t>
      </w:r>
    </w:p>
    <w:p w:rsidR="009F6B2A" w:rsidRPr="00222217" w:rsidRDefault="009F6B2A" w:rsidP="00F845B6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2217">
        <w:rPr>
          <w:rFonts w:ascii="Times New Roman" w:eastAsia="Calibri" w:hAnsi="Times New Roman" w:cs="Times New Roman"/>
          <w:sz w:val="28"/>
          <w:szCs w:val="28"/>
        </w:rPr>
        <w:t xml:space="preserve">направить в адрес страховой медицинской организации поручение для проведения экспертизы качества по случаям с летальным исходом и росту </w:t>
      </w:r>
      <w:r w:rsidRPr="00222217">
        <w:rPr>
          <w:rFonts w:ascii="Times New Roman" w:eastAsia="Calibri" w:hAnsi="Times New Roman" w:cs="Times New Roman"/>
          <w:sz w:val="28"/>
          <w:szCs w:val="28"/>
        </w:rPr>
        <w:lastRenderedPageBreak/>
        <w:t>госпитализаций (обращений за медицинской помощью в поликлинику, за скорой медицинской помощью) на 10% по отношению к предыдущему месяцу и аналогичному периоду предыдущего года по нозологиям и возрастным группам в разрезе медицинских орг</w:t>
      </w:r>
      <w:r w:rsidR="00F845B6" w:rsidRPr="00222217">
        <w:rPr>
          <w:rFonts w:ascii="Times New Roman" w:eastAsia="Calibri" w:hAnsi="Times New Roman" w:cs="Times New Roman"/>
          <w:sz w:val="28"/>
          <w:szCs w:val="28"/>
        </w:rPr>
        <w:t>анизаций с контролем исполнения</w:t>
      </w:r>
      <w:r w:rsidRPr="002222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F845B6" w:rsidRPr="002222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53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217">
        <w:rPr>
          <w:rFonts w:ascii="Times New Roman" w:eastAsia="Calibri" w:hAnsi="Times New Roman" w:cs="Times New Roman"/>
          <w:b/>
          <w:sz w:val="28"/>
          <w:szCs w:val="28"/>
        </w:rPr>
        <w:t xml:space="preserve">Срок - до  </w:t>
      </w:r>
      <w:r w:rsidR="00E106AD" w:rsidRPr="00222217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935106" w:rsidRPr="00222217">
        <w:rPr>
          <w:rFonts w:ascii="Times New Roman" w:eastAsia="Calibri" w:hAnsi="Times New Roman" w:cs="Times New Roman"/>
          <w:b/>
          <w:sz w:val="28"/>
          <w:szCs w:val="28"/>
        </w:rPr>
        <w:t>августа</w:t>
      </w:r>
      <w:proofErr w:type="gramEnd"/>
    </w:p>
    <w:p w:rsidR="009F6B2A" w:rsidRPr="00222217" w:rsidRDefault="009F6B2A" w:rsidP="009F6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17">
        <w:rPr>
          <w:rFonts w:ascii="Times New Roman" w:hAnsi="Times New Roman" w:cs="Times New Roman"/>
          <w:b/>
          <w:sz w:val="28"/>
          <w:szCs w:val="28"/>
        </w:rPr>
        <w:t xml:space="preserve">Филиалу АО «МАКС-М» в г.Махачкале  </w:t>
      </w:r>
    </w:p>
    <w:p w:rsidR="009F6B2A" w:rsidRPr="00222217" w:rsidRDefault="009F6B2A" w:rsidP="009F6B2A">
      <w:pPr>
        <w:tabs>
          <w:tab w:val="left" w:pos="284"/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17">
        <w:rPr>
          <w:rFonts w:ascii="Times New Roman" w:eastAsia="Calibri" w:hAnsi="Times New Roman" w:cs="Times New Roman"/>
          <w:sz w:val="28"/>
          <w:szCs w:val="28"/>
        </w:rPr>
        <w:t>провести по результатам выборки случаев по нозологическим формам с ростом госпитализаций (обращений, вызовов скорой медицинской помощи) в том числе по случаям с летальным исходом, экспертизу качества оказанной медицинской помощи в разрезе медицинских организаций</w:t>
      </w:r>
    </w:p>
    <w:p w:rsidR="00222217" w:rsidRDefault="009F6B2A" w:rsidP="009F6B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217">
        <w:rPr>
          <w:rFonts w:ascii="Times New Roman" w:eastAsia="Calibri" w:hAnsi="Times New Roman" w:cs="Times New Roman"/>
          <w:sz w:val="28"/>
          <w:szCs w:val="28"/>
        </w:rPr>
        <w:t>информацию о результатах экспертных мероприятий с анализом причин роста госпитализаций (обращений, вызовов скорой медицинской помощи) с указанием выявленных нарушений при оказании медицинской помощи, преемственности в лечении, приведших к летальному исходу, в разрезе медицинских организаций, предложения по ул</w:t>
      </w:r>
      <w:r w:rsidR="00A5362D">
        <w:rPr>
          <w:rFonts w:ascii="Times New Roman" w:eastAsia="Calibri" w:hAnsi="Times New Roman" w:cs="Times New Roman"/>
          <w:sz w:val="28"/>
          <w:szCs w:val="28"/>
        </w:rPr>
        <w:t xml:space="preserve">учшению доступности в ТФОМС РД </w:t>
      </w:r>
      <w:r w:rsidRPr="002222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F6B2A" w:rsidRPr="00A319F9" w:rsidRDefault="009F6B2A" w:rsidP="0022221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2217">
        <w:rPr>
          <w:rFonts w:ascii="Times New Roman" w:eastAsia="Calibri" w:hAnsi="Times New Roman" w:cs="Times New Roman"/>
          <w:b/>
          <w:sz w:val="28"/>
          <w:szCs w:val="28"/>
        </w:rPr>
        <w:t>Срок-</w:t>
      </w:r>
      <w:r w:rsidR="00E106AD" w:rsidRPr="00222217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222217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</w:p>
    <w:p w:rsidR="00404C0A" w:rsidRDefault="00404C0A" w:rsidP="009F6B2A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404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BD1"/>
    <w:multiLevelType w:val="hybridMultilevel"/>
    <w:tmpl w:val="117E91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A573F85"/>
    <w:multiLevelType w:val="hybridMultilevel"/>
    <w:tmpl w:val="BBF4F58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B11"/>
    <w:multiLevelType w:val="hybridMultilevel"/>
    <w:tmpl w:val="9826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91"/>
    <w:rsid w:val="00003291"/>
    <w:rsid w:val="000041B5"/>
    <w:rsid w:val="00005EE4"/>
    <w:rsid w:val="000155D9"/>
    <w:rsid w:val="00062E54"/>
    <w:rsid w:val="000F26E6"/>
    <w:rsid w:val="00111281"/>
    <w:rsid w:val="00186E4A"/>
    <w:rsid w:val="00187D8B"/>
    <w:rsid w:val="001A1E56"/>
    <w:rsid w:val="001C20A8"/>
    <w:rsid w:val="00213C26"/>
    <w:rsid w:val="00222217"/>
    <w:rsid w:val="00237A51"/>
    <w:rsid w:val="002470F6"/>
    <w:rsid w:val="00262BC7"/>
    <w:rsid w:val="002639F0"/>
    <w:rsid w:val="002C46B8"/>
    <w:rsid w:val="002D7563"/>
    <w:rsid w:val="003577E5"/>
    <w:rsid w:val="00397E23"/>
    <w:rsid w:val="003A5CCD"/>
    <w:rsid w:val="003B2498"/>
    <w:rsid w:val="00404C0A"/>
    <w:rsid w:val="00425B99"/>
    <w:rsid w:val="0049452A"/>
    <w:rsid w:val="0050584E"/>
    <w:rsid w:val="00533247"/>
    <w:rsid w:val="0055364C"/>
    <w:rsid w:val="00574460"/>
    <w:rsid w:val="00593365"/>
    <w:rsid w:val="005A1DA8"/>
    <w:rsid w:val="005F11ED"/>
    <w:rsid w:val="00616306"/>
    <w:rsid w:val="00621579"/>
    <w:rsid w:val="006C1FC4"/>
    <w:rsid w:val="00737511"/>
    <w:rsid w:val="00854E7B"/>
    <w:rsid w:val="008D2AE7"/>
    <w:rsid w:val="008E5378"/>
    <w:rsid w:val="008F3FA9"/>
    <w:rsid w:val="00922BE5"/>
    <w:rsid w:val="00935106"/>
    <w:rsid w:val="009C5AFB"/>
    <w:rsid w:val="009E3F5E"/>
    <w:rsid w:val="009F6B2A"/>
    <w:rsid w:val="009F6E0C"/>
    <w:rsid w:val="00A21955"/>
    <w:rsid w:val="00A21BA0"/>
    <w:rsid w:val="00A319F9"/>
    <w:rsid w:val="00A5362D"/>
    <w:rsid w:val="00A9310C"/>
    <w:rsid w:val="00B93A57"/>
    <w:rsid w:val="00BD1BE6"/>
    <w:rsid w:val="00C630D9"/>
    <w:rsid w:val="00CF770A"/>
    <w:rsid w:val="00D00E07"/>
    <w:rsid w:val="00D355AC"/>
    <w:rsid w:val="00D72863"/>
    <w:rsid w:val="00D84CB9"/>
    <w:rsid w:val="00D946B0"/>
    <w:rsid w:val="00DC40AC"/>
    <w:rsid w:val="00DC4467"/>
    <w:rsid w:val="00DE7213"/>
    <w:rsid w:val="00E106AD"/>
    <w:rsid w:val="00F8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E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CF77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E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CF7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7493-23AE-4176-8401-5695D99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 П. Патахова</dc:creator>
  <cp:keywords/>
  <dc:description/>
  <cp:lastModifiedBy>Раисат П. Патахова</cp:lastModifiedBy>
  <cp:revision>40</cp:revision>
  <cp:lastPrinted>2023-08-07T17:21:00Z</cp:lastPrinted>
  <dcterms:created xsi:type="dcterms:W3CDTF">2022-08-18T15:53:00Z</dcterms:created>
  <dcterms:modified xsi:type="dcterms:W3CDTF">2023-08-08T08:27:00Z</dcterms:modified>
</cp:coreProperties>
</file>